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FFA" w:rsidRPr="004E38E2" w:rsidRDefault="000E2FFA" w:rsidP="000E2FFA">
      <w:pPr>
        <w:rPr>
          <w:rFonts w:ascii="Times New Roman" w:hAnsi="Times New Roman" w:cs="Times New Roman"/>
          <w:b/>
        </w:rPr>
      </w:pPr>
      <w:bookmarkStart w:id="0" w:name="_GoBack"/>
      <w:bookmarkEnd w:id="0"/>
    </w:p>
    <w:p w:rsidR="000E2FFA" w:rsidRPr="004E38E2" w:rsidRDefault="00565C3A" w:rsidP="000E2FFA">
      <w:pPr>
        <w:pStyle w:val="Heading2"/>
        <w:rPr>
          <w:sz w:val="22"/>
          <w:szCs w:val="22"/>
        </w:rPr>
      </w:pPr>
      <w:r>
        <w:rPr>
          <w:sz w:val="22"/>
          <w:szCs w:val="22"/>
        </w:rPr>
        <w:t xml:space="preserve">NOTICE OF </w:t>
      </w:r>
      <w:r w:rsidR="00B360B6">
        <w:rPr>
          <w:sz w:val="22"/>
          <w:szCs w:val="22"/>
        </w:rPr>
        <w:t xml:space="preserve">SPECIAL </w:t>
      </w:r>
      <w:r w:rsidR="000E2FFA" w:rsidRPr="004E38E2">
        <w:rPr>
          <w:sz w:val="22"/>
          <w:szCs w:val="22"/>
        </w:rPr>
        <w:t>MEETING</w:t>
      </w:r>
    </w:p>
    <w:p w:rsidR="000E2FFA" w:rsidRPr="004E38E2" w:rsidRDefault="000E2FFA" w:rsidP="000E2FFA">
      <w:pPr>
        <w:rPr>
          <w:rFonts w:ascii="Times New Roman" w:hAnsi="Times New Roman" w:cs="Times New Roman"/>
        </w:rPr>
      </w:pPr>
    </w:p>
    <w:p w:rsidR="000E2FFA" w:rsidRPr="004E38E2" w:rsidRDefault="000E2FFA" w:rsidP="000E2FFA">
      <w:pPr>
        <w:jc w:val="center"/>
        <w:rPr>
          <w:rFonts w:ascii="Times New Roman" w:hAnsi="Times New Roman" w:cs="Times New Roman"/>
          <w:b/>
        </w:rPr>
      </w:pPr>
      <w:r w:rsidRPr="004E38E2">
        <w:rPr>
          <w:rFonts w:ascii="Times New Roman" w:hAnsi="Times New Roman" w:cs="Times New Roman"/>
          <w:b/>
        </w:rPr>
        <w:t>LINCOLN PARK METROPOLITAN DISTRICT</w:t>
      </w:r>
    </w:p>
    <w:p w:rsidR="000E2FFA" w:rsidRDefault="000E2FFA" w:rsidP="000E2FFA">
      <w:pPr>
        <w:pStyle w:val="Heading1"/>
        <w:jc w:val="center"/>
        <w:rPr>
          <w:sz w:val="22"/>
          <w:szCs w:val="22"/>
        </w:rPr>
      </w:pPr>
      <w:r w:rsidRPr="004E38E2">
        <w:rPr>
          <w:sz w:val="22"/>
          <w:szCs w:val="22"/>
        </w:rPr>
        <w:t>DOUGLAS COUNTY, COLORADO</w:t>
      </w:r>
    </w:p>
    <w:p w:rsidR="00B360B6" w:rsidRDefault="00B360B6" w:rsidP="00B360B6">
      <w:r>
        <w:tab/>
      </w:r>
    </w:p>
    <w:p w:rsidR="00B360B6" w:rsidRPr="00B360B6" w:rsidRDefault="00B360B6" w:rsidP="00B360B6">
      <w:pPr>
        <w:rPr>
          <w:b/>
        </w:rPr>
      </w:pPr>
      <w:r>
        <w:tab/>
      </w:r>
      <w:r>
        <w:tab/>
      </w:r>
      <w:r>
        <w:tab/>
      </w:r>
      <w:r>
        <w:tab/>
      </w:r>
      <w:r w:rsidRPr="00B360B6">
        <w:rPr>
          <w:b/>
        </w:rPr>
        <w:t>Dial In:  1-844-286-0635   Code: 365579774</w:t>
      </w:r>
    </w:p>
    <w:p w:rsidR="000E2FFA" w:rsidRPr="004E38E2" w:rsidRDefault="000E2FFA" w:rsidP="000E2FFA">
      <w:pPr>
        <w:rPr>
          <w:rFonts w:ascii="Times New Roman" w:hAnsi="Times New Roman" w:cs="Times New Roman"/>
        </w:rPr>
      </w:pPr>
    </w:p>
    <w:p w:rsidR="000E2FFA" w:rsidRPr="004E38E2" w:rsidRDefault="000E2FFA" w:rsidP="000E2FFA">
      <w:pPr>
        <w:spacing w:line="360" w:lineRule="auto"/>
        <w:jc w:val="both"/>
        <w:rPr>
          <w:rFonts w:ascii="Times New Roman" w:hAnsi="Times New Roman" w:cs="Times New Roman"/>
        </w:rPr>
      </w:pPr>
      <w:r w:rsidRPr="004E38E2">
        <w:rPr>
          <w:rFonts w:ascii="Times New Roman" w:hAnsi="Times New Roman" w:cs="Times New Roman"/>
        </w:rPr>
        <w:tab/>
        <w:t>NOTICE IS HEREBY GIVEN that the Board of Directors of the Lincoln Park Metropolitan District, Douglas Count</w:t>
      </w:r>
      <w:r w:rsidR="00565C3A">
        <w:rPr>
          <w:rFonts w:ascii="Times New Roman" w:hAnsi="Times New Roman" w:cs="Times New Roman"/>
        </w:rPr>
        <w:t xml:space="preserve">y, Colorado, will hold a </w:t>
      </w:r>
      <w:r w:rsidR="00B360B6">
        <w:rPr>
          <w:rFonts w:ascii="Times New Roman" w:hAnsi="Times New Roman" w:cs="Times New Roman"/>
        </w:rPr>
        <w:t>special</w:t>
      </w:r>
      <w:r w:rsidR="00EA006F">
        <w:rPr>
          <w:rFonts w:ascii="Times New Roman" w:hAnsi="Times New Roman" w:cs="Times New Roman"/>
        </w:rPr>
        <w:t xml:space="preserve"> </w:t>
      </w:r>
      <w:r w:rsidRPr="004E38E2">
        <w:rPr>
          <w:rFonts w:ascii="Times New Roman" w:hAnsi="Times New Roman" w:cs="Times New Roman"/>
        </w:rPr>
        <w:t xml:space="preserve">meeting on the </w:t>
      </w:r>
      <w:r w:rsidR="00B360B6">
        <w:rPr>
          <w:rFonts w:ascii="Times New Roman" w:hAnsi="Times New Roman" w:cs="Times New Roman"/>
        </w:rPr>
        <w:t>Friday, February 2,</w:t>
      </w:r>
      <w:r w:rsidR="000F3C7F" w:rsidRPr="004E38E2">
        <w:rPr>
          <w:rFonts w:ascii="Times New Roman" w:hAnsi="Times New Roman" w:cs="Times New Roman"/>
        </w:rPr>
        <w:t xml:space="preserve"> 201</w:t>
      </w:r>
      <w:r w:rsidR="006765A5">
        <w:rPr>
          <w:rFonts w:ascii="Times New Roman" w:hAnsi="Times New Roman" w:cs="Times New Roman"/>
        </w:rPr>
        <w:t>8</w:t>
      </w:r>
      <w:r w:rsidRPr="004E38E2">
        <w:rPr>
          <w:rFonts w:ascii="Times New Roman" w:hAnsi="Times New Roman" w:cs="Times New Roman"/>
        </w:rPr>
        <w:t xml:space="preserve"> at the hour of </w:t>
      </w:r>
      <w:r w:rsidR="00B360B6">
        <w:rPr>
          <w:rFonts w:ascii="Times New Roman" w:hAnsi="Times New Roman" w:cs="Times New Roman"/>
        </w:rPr>
        <w:t>10</w:t>
      </w:r>
      <w:r w:rsidR="003326E4" w:rsidRPr="004E38E2">
        <w:rPr>
          <w:rFonts w:ascii="Times New Roman" w:hAnsi="Times New Roman" w:cs="Times New Roman"/>
        </w:rPr>
        <w:t>:</w:t>
      </w:r>
      <w:r w:rsidR="00C94824">
        <w:rPr>
          <w:rFonts w:ascii="Times New Roman" w:hAnsi="Times New Roman" w:cs="Times New Roman"/>
        </w:rPr>
        <w:t>0</w:t>
      </w:r>
      <w:r w:rsidR="003326E4" w:rsidRPr="004E38E2">
        <w:rPr>
          <w:rFonts w:ascii="Times New Roman" w:hAnsi="Times New Roman" w:cs="Times New Roman"/>
        </w:rPr>
        <w:t>0</w:t>
      </w:r>
      <w:r w:rsidR="005D42E4">
        <w:rPr>
          <w:rFonts w:ascii="Times New Roman" w:hAnsi="Times New Roman" w:cs="Times New Roman"/>
        </w:rPr>
        <w:t xml:space="preserve"> a</w:t>
      </w:r>
      <w:r w:rsidRPr="004E38E2">
        <w:rPr>
          <w:rFonts w:ascii="Times New Roman" w:hAnsi="Times New Roman" w:cs="Times New Roman"/>
        </w:rPr>
        <w:t>.m. at</w:t>
      </w:r>
      <w:r w:rsidR="00565C3A">
        <w:rPr>
          <w:rFonts w:ascii="Times New Roman" w:hAnsi="Times New Roman" w:cs="Times New Roman"/>
        </w:rPr>
        <w:t xml:space="preserve"> </w:t>
      </w:r>
      <w:r w:rsidR="005D42E4">
        <w:rPr>
          <w:rFonts w:ascii="Times New Roman" w:hAnsi="Times New Roman" w:cs="Times New Roman"/>
        </w:rPr>
        <w:t>CliftonLarsonAllen LLP, 8390 E. Crescent Pkwy., Suite 500, Greenwood Village</w:t>
      </w:r>
      <w:r w:rsidR="00565C3A">
        <w:rPr>
          <w:rFonts w:ascii="Times New Roman" w:hAnsi="Times New Roman" w:cs="Times New Roman"/>
        </w:rPr>
        <w:t xml:space="preserve">, </w:t>
      </w:r>
      <w:r w:rsidR="00147F1C" w:rsidRPr="004E38E2">
        <w:rPr>
          <w:rFonts w:ascii="Times New Roman" w:hAnsi="Times New Roman" w:cs="Times New Roman"/>
        </w:rPr>
        <w:t>Colorado</w:t>
      </w:r>
      <w:r w:rsidR="005D42E4">
        <w:rPr>
          <w:rFonts w:ascii="Times New Roman" w:hAnsi="Times New Roman" w:cs="Times New Roman"/>
        </w:rPr>
        <w:t xml:space="preserve"> 80111</w:t>
      </w:r>
      <w:r w:rsidR="00147F1C" w:rsidRPr="004E38E2">
        <w:rPr>
          <w:rFonts w:ascii="Times New Roman" w:hAnsi="Times New Roman" w:cs="Times New Roman"/>
        </w:rPr>
        <w:t>,</w:t>
      </w:r>
      <w:r w:rsidRPr="004E38E2">
        <w:rPr>
          <w:rFonts w:ascii="Times New Roman" w:hAnsi="Times New Roman" w:cs="Times New Roman"/>
        </w:rPr>
        <w:t xml:space="preserve"> for the purpose of conducting any business which may come before the Board. The meetings are open to the public.</w:t>
      </w:r>
    </w:p>
    <w:p w:rsidR="000E2FFA" w:rsidRPr="004E38E2" w:rsidRDefault="000E2FFA" w:rsidP="000E2FFA">
      <w:pPr>
        <w:jc w:val="both"/>
        <w:rPr>
          <w:rFonts w:ascii="Times New Roman" w:hAnsi="Times New Roman" w:cs="Times New Roman"/>
        </w:rPr>
      </w:pPr>
      <w:r w:rsidRPr="004E38E2">
        <w:rPr>
          <w:rFonts w:ascii="Times New Roman" w:hAnsi="Times New Roman" w:cs="Times New Roman"/>
        </w:rPr>
        <w:tab/>
        <w:t>This notice is given by order of the Board of Directors of the District.</w:t>
      </w:r>
    </w:p>
    <w:p w:rsidR="000E2FFA" w:rsidRPr="003029FA" w:rsidRDefault="000E2FFA" w:rsidP="000E2FFA">
      <w:pPr>
        <w:rPr>
          <w:rFonts w:ascii="Times New Roman" w:hAnsi="Times New Roman" w:cs="Times New Roman"/>
          <w:sz w:val="16"/>
          <w:szCs w:val="16"/>
        </w:rPr>
      </w:pPr>
    </w:p>
    <w:p w:rsidR="000E2FFA" w:rsidRPr="004E38E2" w:rsidRDefault="000E2FFA" w:rsidP="000E2FFA">
      <w:pPr>
        <w:ind w:left="4320"/>
        <w:rPr>
          <w:rFonts w:ascii="Times New Roman" w:hAnsi="Times New Roman" w:cs="Times New Roman"/>
        </w:rPr>
      </w:pPr>
      <w:r w:rsidRPr="004E38E2">
        <w:rPr>
          <w:rFonts w:ascii="Times New Roman" w:hAnsi="Times New Roman" w:cs="Times New Roman"/>
        </w:rPr>
        <w:t>LINCOLN PARK METROPOLITAN DISTRICT</w:t>
      </w:r>
    </w:p>
    <w:p w:rsidR="000E2FFA" w:rsidRPr="004E38E2" w:rsidRDefault="000E2FFA" w:rsidP="000E2FFA">
      <w:pPr>
        <w:ind w:left="4320"/>
        <w:rPr>
          <w:rFonts w:ascii="Times New Roman" w:hAnsi="Times New Roman" w:cs="Times New Roman"/>
        </w:rPr>
      </w:pPr>
      <w:r w:rsidRPr="004E38E2">
        <w:rPr>
          <w:rFonts w:ascii="Times New Roman" w:hAnsi="Times New Roman" w:cs="Times New Roman"/>
        </w:rPr>
        <w:t>DOUGLAS COUNTY, COLORADO</w:t>
      </w:r>
    </w:p>
    <w:p w:rsidR="000E2FFA" w:rsidRPr="003029FA" w:rsidRDefault="000E2FFA" w:rsidP="000E2FFA">
      <w:pPr>
        <w:ind w:left="4320"/>
        <w:rPr>
          <w:rFonts w:ascii="Times New Roman" w:hAnsi="Times New Roman" w:cs="Times New Roman"/>
          <w:sz w:val="18"/>
          <w:szCs w:val="18"/>
        </w:rPr>
      </w:pPr>
    </w:p>
    <w:p w:rsidR="000E2FFA" w:rsidRPr="004E38E2" w:rsidRDefault="000E2FFA" w:rsidP="000E2FFA">
      <w:pPr>
        <w:ind w:left="4320"/>
        <w:rPr>
          <w:rFonts w:ascii="Times New Roman" w:hAnsi="Times New Roman" w:cs="Times New Roman"/>
          <w:u w:val="single"/>
        </w:rPr>
      </w:pPr>
      <w:r w:rsidRPr="004E38E2">
        <w:rPr>
          <w:rFonts w:ascii="Times New Roman" w:hAnsi="Times New Roman" w:cs="Times New Roman"/>
        </w:rPr>
        <w:t>By: _</w:t>
      </w:r>
      <w:r w:rsidRPr="004E38E2">
        <w:rPr>
          <w:rFonts w:ascii="Times New Roman" w:hAnsi="Times New Roman" w:cs="Times New Roman"/>
          <w:u w:val="single"/>
        </w:rPr>
        <w:t xml:space="preserve">s/ </w:t>
      </w:r>
      <w:r w:rsidR="00B347E6">
        <w:rPr>
          <w:rFonts w:ascii="Times New Roman" w:hAnsi="Times New Roman" w:cs="Times New Roman"/>
          <w:u w:val="single"/>
        </w:rPr>
        <w:t>Matthew Urkoski</w:t>
      </w:r>
      <w:r w:rsidRPr="004E38E2">
        <w:rPr>
          <w:rFonts w:ascii="Times New Roman" w:hAnsi="Times New Roman" w:cs="Times New Roman"/>
          <w:u w:val="single"/>
        </w:rPr>
        <w:tab/>
      </w:r>
    </w:p>
    <w:p w:rsidR="000E2FFA" w:rsidRPr="003029FA" w:rsidRDefault="000E2FFA" w:rsidP="000E2FFA">
      <w:pPr>
        <w:ind w:left="4320"/>
        <w:rPr>
          <w:rFonts w:ascii="Times New Roman" w:hAnsi="Times New Roman" w:cs="Times New Roman"/>
          <w:sz w:val="20"/>
          <w:szCs w:val="20"/>
        </w:rPr>
      </w:pPr>
      <w:r w:rsidRPr="003029FA">
        <w:rPr>
          <w:rFonts w:ascii="Times New Roman" w:hAnsi="Times New Roman" w:cs="Times New Roman"/>
          <w:sz w:val="20"/>
          <w:szCs w:val="20"/>
        </w:rPr>
        <w:tab/>
        <w:t>Manager</w:t>
      </w:r>
    </w:p>
    <w:p w:rsidR="008F76AD" w:rsidRPr="00E414AC" w:rsidRDefault="003029FA" w:rsidP="003029FA">
      <w:pPr>
        <w:rPr>
          <w:rFonts w:ascii="Times New Roman" w:hAnsi="Times New Roman" w:cs="Times New Roman"/>
          <w:b/>
        </w:rPr>
      </w:pPr>
      <w:r w:rsidRPr="00E414AC">
        <w:rPr>
          <w:rFonts w:ascii="Times New Roman" w:hAnsi="Times New Roman" w:cs="Times New Roman"/>
          <w:b/>
        </w:rPr>
        <w:t xml:space="preserve">AGENDA </w:t>
      </w:r>
    </w:p>
    <w:p w:rsidR="008F76AD" w:rsidRPr="00E414AC" w:rsidRDefault="008F76AD" w:rsidP="008F76AD">
      <w:pPr>
        <w:rPr>
          <w:rFonts w:ascii="Times New Roman" w:hAnsi="Times New Roman" w:cs="Times New Roman"/>
          <w:b/>
        </w:rPr>
      </w:pPr>
    </w:p>
    <w:p w:rsidR="008F76AD" w:rsidRPr="00E414AC" w:rsidRDefault="008F76AD" w:rsidP="008F76AD">
      <w:pPr>
        <w:numPr>
          <w:ilvl w:val="0"/>
          <w:numId w:val="14"/>
        </w:numPr>
        <w:rPr>
          <w:rFonts w:ascii="Times New Roman" w:hAnsi="Times New Roman" w:cs="Times New Roman"/>
        </w:rPr>
      </w:pPr>
      <w:r w:rsidRPr="00E414AC">
        <w:rPr>
          <w:rFonts w:ascii="Times New Roman" w:hAnsi="Times New Roman" w:cs="Times New Roman"/>
        </w:rPr>
        <w:t>Call to Order and Approval of the Agenda</w:t>
      </w:r>
    </w:p>
    <w:p w:rsidR="008F76AD" w:rsidRPr="00E414AC" w:rsidRDefault="008F76AD" w:rsidP="008F76AD">
      <w:pPr>
        <w:rPr>
          <w:rFonts w:ascii="Times New Roman" w:hAnsi="Times New Roman" w:cs="Times New Roman"/>
        </w:rPr>
      </w:pPr>
      <w:r w:rsidRPr="00E414AC">
        <w:rPr>
          <w:rFonts w:ascii="Times New Roman" w:hAnsi="Times New Roman" w:cs="Times New Roman"/>
        </w:rPr>
        <w:t xml:space="preserve">II. </w:t>
      </w:r>
      <w:r w:rsidRPr="00E414AC">
        <w:rPr>
          <w:rFonts w:ascii="Times New Roman" w:hAnsi="Times New Roman" w:cs="Times New Roman"/>
        </w:rPr>
        <w:tab/>
        <w:t>Declaration of Quorum/Director Qualifications/Disclosure of Conflicts</w:t>
      </w:r>
    </w:p>
    <w:p w:rsidR="008F76AD" w:rsidRPr="00E414AC" w:rsidRDefault="008F76AD" w:rsidP="006E6BB0">
      <w:pPr>
        <w:numPr>
          <w:ilvl w:val="0"/>
          <w:numId w:val="15"/>
        </w:numPr>
        <w:ind w:left="720"/>
        <w:rPr>
          <w:rFonts w:ascii="Times New Roman" w:hAnsi="Times New Roman" w:cs="Times New Roman"/>
        </w:rPr>
      </w:pPr>
      <w:r w:rsidRPr="00E414AC">
        <w:rPr>
          <w:rFonts w:ascii="Times New Roman" w:hAnsi="Times New Roman" w:cs="Times New Roman"/>
        </w:rPr>
        <w:t>Public Comment</w:t>
      </w:r>
    </w:p>
    <w:p w:rsidR="000B7CEF" w:rsidRPr="00E414AC" w:rsidRDefault="000B7CEF" w:rsidP="00E414AC">
      <w:pPr>
        <w:autoSpaceDE w:val="0"/>
        <w:autoSpaceDN w:val="0"/>
        <w:adjustRightInd w:val="0"/>
        <w:ind w:left="720" w:hanging="720"/>
        <w:jc w:val="both"/>
        <w:rPr>
          <w:rFonts w:ascii="Times New Roman" w:hAnsi="Times New Roman" w:cs="Times New Roman"/>
        </w:rPr>
      </w:pPr>
      <w:r w:rsidRPr="00E414AC">
        <w:rPr>
          <w:rFonts w:ascii="Times New Roman" w:hAnsi="Times New Roman" w:cs="Times New Roman"/>
        </w:rPr>
        <w:t>IV.</w:t>
      </w:r>
      <w:r w:rsidRPr="00E414AC">
        <w:rPr>
          <w:rFonts w:ascii="Times New Roman" w:hAnsi="Times New Roman" w:cs="Times New Roman"/>
        </w:rPr>
        <w:tab/>
        <w:t>Executive Session Pursuant to Sections 24-6-402(4)(b) and 24-6-402(4)(e), Colorado Revised Statutes, for the Purposes of Receiving Legal Advice on Specific Legal Questions and Determining Positions Relative to Matters that May be Subject to Negotiations, Developing Strategy for Negotiations, and Instructing Negotiators Related to District Bonds and Associated Contracts (if necessary)</w:t>
      </w:r>
    </w:p>
    <w:p w:rsidR="003029FA" w:rsidRPr="00E414AC" w:rsidRDefault="00B360B6" w:rsidP="003029FA">
      <w:pPr>
        <w:ind w:left="720" w:hanging="720"/>
        <w:rPr>
          <w:rFonts w:ascii="Times New Roman" w:hAnsi="Times New Roman" w:cs="Times New Roman"/>
        </w:rPr>
      </w:pPr>
      <w:r w:rsidRPr="00E414AC">
        <w:rPr>
          <w:rFonts w:ascii="Times New Roman" w:hAnsi="Times New Roman" w:cs="Times New Roman"/>
        </w:rPr>
        <w:t>V</w:t>
      </w:r>
      <w:r w:rsidR="003029FA" w:rsidRPr="00E414AC">
        <w:rPr>
          <w:rFonts w:ascii="Times New Roman" w:hAnsi="Times New Roman" w:cs="Times New Roman"/>
        </w:rPr>
        <w:t>.</w:t>
      </w:r>
      <w:r w:rsidR="003029FA" w:rsidRPr="00E414AC">
        <w:rPr>
          <w:rFonts w:ascii="Times New Roman" w:hAnsi="Times New Roman" w:cs="Times New Roman"/>
        </w:rPr>
        <w:tab/>
        <w:t>Other Items</w:t>
      </w:r>
    </w:p>
    <w:p w:rsidR="003029FA" w:rsidRPr="00E414AC" w:rsidRDefault="00B360B6" w:rsidP="003029FA">
      <w:pPr>
        <w:rPr>
          <w:rFonts w:ascii="Times New Roman" w:hAnsi="Times New Roman" w:cs="Times New Roman"/>
        </w:rPr>
      </w:pPr>
      <w:r w:rsidRPr="00E414AC">
        <w:rPr>
          <w:rFonts w:ascii="Times New Roman" w:hAnsi="Times New Roman" w:cs="Times New Roman"/>
        </w:rPr>
        <w:t>V</w:t>
      </w:r>
      <w:r w:rsidR="000B7CEF" w:rsidRPr="00E414AC">
        <w:rPr>
          <w:rFonts w:ascii="Times New Roman" w:hAnsi="Times New Roman" w:cs="Times New Roman"/>
        </w:rPr>
        <w:t>I</w:t>
      </w:r>
      <w:r w:rsidR="003029FA" w:rsidRPr="00E414AC">
        <w:rPr>
          <w:rFonts w:ascii="Times New Roman" w:hAnsi="Times New Roman" w:cs="Times New Roman"/>
        </w:rPr>
        <w:t>.</w:t>
      </w:r>
      <w:r w:rsidR="003029FA" w:rsidRPr="00E414AC">
        <w:rPr>
          <w:rFonts w:ascii="Times New Roman" w:hAnsi="Times New Roman" w:cs="Times New Roman"/>
        </w:rPr>
        <w:tab/>
        <w:t>Adjournment</w:t>
      </w:r>
    </w:p>
    <w:sectPr w:rsidR="003029FA" w:rsidRPr="00E414AC" w:rsidSect="003029FA">
      <w:pgSz w:w="12240" w:h="15840" w:code="1"/>
      <w:pgMar w:top="245" w:right="1440" w:bottom="576"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0301"/>
    <w:multiLevelType w:val="hybridMultilevel"/>
    <w:tmpl w:val="B0F2C46C"/>
    <w:lvl w:ilvl="0" w:tplc="98A8F7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EB5ED5"/>
    <w:multiLevelType w:val="hybridMultilevel"/>
    <w:tmpl w:val="A5E24544"/>
    <w:lvl w:ilvl="0" w:tplc="7826CFE8">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2" w15:restartNumberingAfterBreak="0">
    <w:nsid w:val="11BD21C0"/>
    <w:multiLevelType w:val="hybridMultilevel"/>
    <w:tmpl w:val="B56C6AFA"/>
    <w:lvl w:ilvl="0" w:tplc="6D409E06">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97553EE"/>
    <w:multiLevelType w:val="hybridMultilevel"/>
    <w:tmpl w:val="BD54D8EA"/>
    <w:lvl w:ilvl="0" w:tplc="5DC2792A">
      <w:start w:val="1"/>
      <w:numFmt w:val="upperLetter"/>
      <w:lvlText w:val="%1."/>
      <w:lvlJc w:val="left"/>
      <w:pPr>
        <w:ind w:left="1470" w:hanging="75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887029"/>
    <w:multiLevelType w:val="hybridMultilevel"/>
    <w:tmpl w:val="9DEE5EDA"/>
    <w:lvl w:ilvl="0" w:tplc="BEA6A028">
      <w:start w:val="1"/>
      <w:numFmt w:val="upperLetter"/>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217C5A7D"/>
    <w:multiLevelType w:val="hybridMultilevel"/>
    <w:tmpl w:val="9676AF3A"/>
    <w:lvl w:ilvl="0" w:tplc="AFC0E6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C47A1D"/>
    <w:multiLevelType w:val="hybridMultilevel"/>
    <w:tmpl w:val="F530E23E"/>
    <w:lvl w:ilvl="0" w:tplc="7D0E18D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B3B27F8"/>
    <w:multiLevelType w:val="hybridMultilevel"/>
    <w:tmpl w:val="3F529E6E"/>
    <w:lvl w:ilvl="0" w:tplc="538808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2D2089"/>
    <w:multiLevelType w:val="hybridMultilevel"/>
    <w:tmpl w:val="085AB22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97468E2"/>
    <w:multiLevelType w:val="hybridMultilevel"/>
    <w:tmpl w:val="B066E206"/>
    <w:lvl w:ilvl="0" w:tplc="19C4FC9C">
      <w:start w:val="2"/>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40DC093D"/>
    <w:multiLevelType w:val="hybridMultilevel"/>
    <w:tmpl w:val="3EDE1444"/>
    <w:lvl w:ilvl="0" w:tplc="168424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FB60EF"/>
    <w:multiLevelType w:val="multilevel"/>
    <w:tmpl w:val="127CA1B4"/>
    <w:lvl w:ilvl="0">
      <w:start w:val="1"/>
      <w:numFmt w:val="upperRoman"/>
      <w:lvlText w:val="%1."/>
      <w:lvlJc w:val="left"/>
      <w:pPr>
        <w:tabs>
          <w:tab w:val="num" w:pos="720"/>
        </w:tabs>
        <w:ind w:left="720" w:hanging="720"/>
      </w:pPr>
      <w:rPr>
        <w:rFonts w:cs="Times New Roman" w:hint="default"/>
      </w:rPr>
    </w:lvl>
    <w:lvl w:ilvl="1">
      <w:start w:val="1"/>
      <w:numFmt w:val="upperLetter"/>
      <w:lvlText w:val="%2."/>
      <w:lvlJc w:val="left"/>
      <w:pPr>
        <w:tabs>
          <w:tab w:val="num" w:pos="1620"/>
        </w:tabs>
        <w:ind w:left="162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ind w:left="297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49CF3F7C"/>
    <w:multiLevelType w:val="hybridMultilevel"/>
    <w:tmpl w:val="4C4A0F64"/>
    <w:lvl w:ilvl="0" w:tplc="26028C56">
      <w:start w:val="1"/>
      <w:numFmt w:val="upperLetter"/>
      <w:lvlText w:val="%1."/>
      <w:lvlJc w:val="left"/>
      <w:pPr>
        <w:ind w:left="1680" w:hanging="9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5C3A6CCE"/>
    <w:multiLevelType w:val="hybridMultilevel"/>
    <w:tmpl w:val="5422244A"/>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973318"/>
    <w:multiLevelType w:val="hybridMultilevel"/>
    <w:tmpl w:val="BA608FBA"/>
    <w:lvl w:ilvl="0" w:tplc="6C64B08E">
      <w:start w:val="1"/>
      <w:numFmt w:val="upperLetter"/>
      <w:lvlText w:val="%1."/>
      <w:lvlJc w:val="left"/>
      <w:pPr>
        <w:ind w:left="3930" w:hanging="780"/>
      </w:pPr>
    </w:lvl>
    <w:lvl w:ilvl="1" w:tplc="04090019">
      <w:start w:val="1"/>
      <w:numFmt w:val="lowerLetter"/>
      <w:lvlText w:val="%2."/>
      <w:lvlJc w:val="left"/>
      <w:pPr>
        <w:ind w:left="4230" w:hanging="360"/>
      </w:pPr>
    </w:lvl>
    <w:lvl w:ilvl="2" w:tplc="0409001B">
      <w:start w:val="1"/>
      <w:numFmt w:val="lowerRoman"/>
      <w:lvlText w:val="%3."/>
      <w:lvlJc w:val="right"/>
      <w:pPr>
        <w:ind w:left="4950" w:hanging="180"/>
      </w:pPr>
    </w:lvl>
    <w:lvl w:ilvl="3" w:tplc="0409000F">
      <w:start w:val="1"/>
      <w:numFmt w:val="decimal"/>
      <w:lvlText w:val="%4."/>
      <w:lvlJc w:val="left"/>
      <w:pPr>
        <w:ind w:left="5670" w:hanging="360"/>
      </w:pPr>
    </w:lvl>
    <w:lvl w:ilvl="4" w:tplc="04090019">
      <w:start w:val="1"/>
      <w:numFmt w:val="lowerLetter"/>
      <w:lvlText w:val="%5."/>
      <w:lvlJc w:val="left"/>
      <w:pPr>
        <w:ind w:left="6390" w:hanging="360"/>
      </w:pPr>
    </w:lvl>
    <w:lvl w:ilvl="5" w:tplc="0409001B">
      <w:start w:val="1"/>
      <w:numFmt w:val="lowerRoman"/>
      <w:lvlText w:val="%6."/>
      <w:lvlJc w:val="right"/>
      <w:pPr>
        <w:ind w:left="7110" w:hanging="180"/>
      </w:pPr>
    </w:lvl>
    <w:lvl w:ilvl="6" w:tplc="0409000F">
      <w:start w:val="1"/>
      <w:numFmt w:val="decimal"/>
      <w:lvlText w:val="%7."/>
      <w:lvlJc w:val="left"/>
      <w:pPr>
        <w:ind w:left="7830" w:hanging="360"/>
      </w:pPr>
    </w:lvl>
    <w:lvl w:ilvl="7" w:tplc="04090019">
      <w:start w:val="1"/>
      <w:numFmt w:val="lowerLetter"/>
      <w:lvlText w:val="%8."/>
      <w:lvlJc w:val="left"/>
      <w:pPr>
        <w:ind w:left="8550" w:hanging="360"/>
      </w:pPr>
    </w:lvl>
    <w:lvl w:ilvl="8" w:tplc="0409001B">
      <w:start w:val="1"/>
      <w:numFmt w:val="lowerRoman"/>
      <w:lvlText w:val="%9."/>
      <w:lvlJc w:val="right"/>
      <w:pPr>
        <w:ind w:left="9270" w:hanging="180"/>
      </w:pPr>
    </w:lvl>
  </w:abstractNum>
  <w:abstractNum w:abstractNumId="15" w15:restartNumberingAfterBreak="0">
    <w:nsid w:val="626D3913"/>
    <w:multiLevelType w:val="hybridMultilevel"/>
    <w:tmpl w:val="95AA14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5C6A46"/>
    <w:multiLevelType w:val="hybridMultilevel"/>
    <w:tmpl w:val="1190063C"/>
    <w:lvl w:ilvl="0" w:tplc="AC0E05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B4D2757"/>
    <w:multiLevelType w:val="hybridMultilevel"/>
    <w:tmpl w:val="2BAEFDC2"/>
    <w:lvl w:ilvl="0" w:tplc="3028F4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E2E287E"/>
    <w:multiLevelType w:val="hybridMultilevel"/>
    <w:tmpl w:val="03702E2E"/>
    <w:lvl w:ilvl="0" w:tplc="95FA066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3142429"/>
    <w:multiLevelType w:val="hybridMultilevel"/>
    <w:tmpl w:val="C2A82876"/>
    <w:lvl w:ilvl="0" w:tplc="C8AAC18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6D06711"/>
    <w:multiLevelType w:val="hybridMultilevel"/>
    <w:tmpl w:val="41D6285E"/>
    <w:lvl w:ilvl="0" w:tplc="04EE9A62">
      <w:start w:val="3"/>
      <w:numFmt w:val="upperRoman"/>
      <w:lvlText w:val="%1."/>
      <w:lvlJc w:val="left"/>
      <w:pPr>
        <w:ind w:left="1080" w:hanging="720"/>
      </w:pPr>
    </w:lvl>
    <w:lvl w:ilvl="1" w:tplc="04090019">
      <w:start w:val="1"/>
      <w:numFmt w:val="lowerLetter"/>
      <w:lvlText w:val="%2."/>
      <w:lvlJc w:val="left"/>
      <w:pPr>
        <w:ind w:left="117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5"/>
  </w:num>
  <w:num w:numId="2">
    <w:abstractNumId w:val="10"/>
  </w:num>
  <w:num w:numId="3">
    <w:abstractNumId w:val="11"/>
  </w:num>
  <w:num w:numId="4">
    <w:abstractNumId w:val="4"/>
  </w:num>
  <w:num w:numId="5">
    <w:abstractNumId w:val="19"/>
  </w:num>
  <w:num w:numId="6">
    <w:abstractNumId w:val="9"/>
  </w:num>
  <w:num w:numId="7">
    <w:abstractNumId w:val="3"/>
  </w:num>
  <w:num w:numId="8">
    <w:abstractNumId w:val="5"/>
  </w:num>
  <w:num w:numId="9">
    <w:abstractNumId w:val="1"/>
  </w:num>
  <w:num w:numId="10">
    <w:abstractNumId w:val="18"/>
  </w:num>
  <w:num w:numId="11">
    <w:abstractNumId w:val="0"/>
  </w:num>
  <w:num w:numId="12">
    <w:abstractNumId w:val="13"/>
  </w:num>
  <w:num w:numId="13">
    <w:abstractNumId w:val="1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7"/>
  </w:num>
  <w:num w:numId="23">
    <w:abstractNumId w:val="14"/>
  </w:num>
  <w:num w:numId="24">
    <w:abstractNumId w:val="12"/>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FFA"/>
    <w:rsid w:val="0000664A"/>
    <w:rsid w:val="00010DE8"/>
    <w:rsid w:val="00027B37"/>
    <w:rsid w:val="00032016"/>
    <w:rsid w:val="0003236B"/>
    <w:rsid w:val="00047F6E"/>
    <w:rsid w:val="000565FA"/>
    <w:rsid w:val="00057AF6"/>
    <w:rsid w:val="00060B7C"/>
    <w:rsid w:val="00063346"/>
    <w:rsid w:val="00091CA4"/>
    <w:rsid w:val="000923AA"/>
    <w:rsid w:val="00094087"/>
    <w:rsid w:val="000A1F6D"/>
    <w:rsid w:val="000B4411"/>
    <w:rsid w:val="000B7CEF"/>
    <w:rsid w:val="000D7DE1"/>
    <w:rsid w:val="000E157E"/>
    <w:rsid w:val="000E2FFA"/>
    <w:rsid w:val="000E3257"/>
    <w:rsid w:val="000F3C7F"/>
    <w:rsid w:val="00116396"/>
    <w:rsid w:val="00125040"/>
    <w:rsid w:val="00126230"/>
    <w:rsid w:val="001366A7"/>
    <w:rsid w:val="00147F1C"/>
    <w:rsid w:val="001501B1"/>
    <w:rsid w:val="0015200A"/>
    <w:rsid w:val="0016057E"/>
    <w:rsid w:val="00160946"/>
    <w:rsid w:val="00166641"/>
    <w:rsid w:val="0017267E"/>
    <w:rsid w:val="00186286"/>
    <w:rsid w:val="001A591A"/>
    <w:rsid w:val="001C19F2"/>
    <w:rsid w:val="001C3D8F"/>
    <w:rsid w:val="001D7448"/>
    <w:rsid w:val="001D776D"/>
    <w:rsid w:val="001D7DEE"/>
    <w:rsid w:val="001E59D1"/>
    <w:rsid w:val="00202A90"/>
    <w:rsid w:val="00215D44"/>
    <w:rsid w:val="00226F51"/>
    <w:rsid w:val="002328EE"/>
    <w:rsid w:val="002424B3"/>
    <w:rsid w:val="00246EF9"/>
    <w:rsid w:val="0026537D"/>
    <w:rsid w:val="00276CDB"/>
    <w:rsid w:val="00286314"/>
    <w:rsid w:val="00292A53"/>
    <w:rsid w:val="002A475B"/>
    <w:rsid w:val="002A74DE"/>
    <w:rsid w:val="002C06CF"/>
    <w:rsid w:val="002C3A8A"/>
    <w:rsid w:val="002F4270"/>
    <w:rsid w:val="003029FA"/>
    <w:rsid w:val="00305493"/>
    <w:rsid w:val="003326E4"/>
    <w:rsid w:val="00333A32"/>
    <w:rsid w:val="00365175"/>
    <w:rsid w:val="00386677"/>
    <w:rsid w:val="0038700F"/>
    <w:rsid w:val="00395818"/>
    <w:rsid w:val="003A0DA8"/>
    <w:rsid w:val="003B1436"/>
    <w:rsid w:val="003C1600"/>
    <w:rsid w:val="003C50B2"/>
    <w:rsid w:val="003E4DE5"/>
    <w:rsid w:val="003E53E9"/>
    <w:rsid w:val="00403898"/>
    <w:rsid w:val="00407702"/>
    <w:rsid w:val="0041453D"/>
    <w:rsid w:val="004276DD"/>
    <w:rsid w:val="00432481"/>
    <w:rsid w:val="00432946"/>
    <w:rsid w:val="00450B8E"/>
    <w:rsid w:val="0048442A"/>
    <w:rsid w:val="00490834"/>
    <w:rsid w:val="004957CB"/>
    <w:rsid w:val="004B004E"/>
    <w:rsid w:val="004D12B9"/>
    <w:rsid w:val="004D1A9D"/>
    <w:rsid w:val="004D1E17"/>
    <w:rsid w:val="004D60FC"/>
    <w:rsid w:val="004D6688"/>
    <w:rsid w:val="004E38E2"/>
    <w:rsid w:val="0052109E"/>
    <w:rsid w:val="0052341D"/>
    <w:rsid w:val="0052348A"/>
    <w:rsid w:val="005244A6"/>
    <w:rsid w:val="00526C70"/>
    <w:rsid w:val="005569F4"/>
    <w:rsid w:val="00556CF0"/>
    <w:rsid w:val="00565C3A"/>
    <w:rsid w:val="00565FDD"/>
    <w:rsid w:val="005B5D90"/>
    <w:rsid w:val="005C184F"/>
    <w:rsid w:val="005D42E4"/>
    <w:rsid w:val="005E0F64"/>
    <w:rsid w:val="005E2A60"/>
    <w:rsid w:val="005F0E85"/>
    <w:rsid w:val="00601968"/>
    <w:rsid w:val="006027D4"/>
    <w:rsid w:val="00611094"/>
    <w:rsid w:val="0061471A"/>
    <w:rsid w:val="00640CCC"/>
    <w:rsid w:val="00643B11"/>
    <w:rsid w:val="00651948"/>
    <w:rsid w:val="006534F7"/>
    <w:rsid w:val="006560F3"/>
    <w:rsid w:val="00657E56"/>
    <w:rsid w:val="006765A5"/>
    <w:rsid w:val="0068363F"/>
    <w:rsid w:val="006B1C25"/>
    <w:rsid w:val="006B2CD0"/>
    <w:rsid w:val="006C66C6"/>
    <w:rsid w:val="006D3BBD"/>
    <w:rsid w:val="006D4EEA"/>
    <w:rsid w:val="006E6BB0"/>
    <w:rsid w:val="00701471"/>
    <w:rsid w:val="00702E24"/>
    <w:rsid w:val="00704FCA"/>
    <w:rsid w:val="00715FA0"/>
    <w:rsid w:val="007243B7"/>
    <w:rsid w:val="00724BBB"/>
    <w:rsid w:val="00725CA6"/>
    <w:rsid w:val="007300E5"/>
    <w:rsid w:val="00742D5D"/>
    <w:rsid w:val="00745A7C"/>
    <w:rsid w:val="007607B9"/>
    <w:rsid w:val="007610E5"/>
    <w:rsid w:val="0077170C"/>
    <w:rsid w:val="00795043"/>
    <w:rsid w:val="007B1B2C"/>
    <w:rsid w:val="007D3112"/>
    <w:rsid w:val="007D6D1D"/>
    <w:rsid w:val="007E28CC"/>
    <w:rsid w:val="007E3E94"/>
    <w:rsid w:val="007E4904"/>
    <w:rsid w:val="008045F1"/>
    <w:rsid w:val="00811CDA"/>
    <w:rsid w:val="008258D6"/>
    <w:rsid w:val="00826BFC"/>
    <w:rsid w:val="00827F13"/>
    <w:rsid w:val="008307D0"/>
    <w:rsid w:val="00855427"/>
    <w:rsid w:val="00860D64"/>
    <w:rsid w:val="0086349F"/>
    <w:rsid w:val="008662D1"/>
    <w:rsid w:val="00871E70"/>
    <w:rsid w:val="00877AB9"/>
    <w:rsid w:val="00883630"/>
    <w:rsid w:val="00895211"/>
    <w:rsid w:val="008A3606"/>
    <w:rsid w:val="008B1EED"/>
    <w:rsid w:val="008D040A"/>
    <w:rsid w:val="008D60F2"/>
    <w:rsid w:val="008E6DB3"/>
    <w:rsid w:val="008F0497"/>
    <w:rsid w:val="008F76AD"/>
    <w:rsid w:val="00904922"/>
    <w:rsid w:val="00906B01"/>
    <w:rsid w:val="00907AB0"/>
    <w:rsid w:val="009114D3"/>
    <w:rsid w:val="00925B9E"/>
    <w:rsid w:val="00931BCE"/>
    <w:rsid w:val="00956F41"/>
    <w:rsid w:val="009727C0"/>
    <w:rsid w:val="00983642"/>
    <w:rsid w:val="0098603B"/>
    <w:rsid w:val="009954CF"/>
    <w:rsid w:val="009C2DDA"/>
    <w:rsid w:val="009C3C07"/>
    <w:rsid w:val="009E155A"/>
    <w:rsid w:val="009E6681"/>
    <w:rsid w:val="009F17A1"/>
    <w:rsid w:val="00A07087"/>
    <w:rsid w:val="00A13B5E"/>
    <w:rsid w:val="00A25BDF"/>
    <w:rsid w:val="00A31899"/>
    <w:rsid w:val="00A51082"/>
    <w:rsid w:val="00A61C43"/>
    <w:rsid w:val="00A64EC2"/>
    <w:rsid w:val="00A775F6"/>
    <w:rsid w:val="00A821F2"/>
    <w:rsid w:val="00A9029E"/>
    <w:rsid w:val="00A90EA9"/>
    <w:rsid w:val="00AA2E1F"/>
    <w:rsid w:val="00AA2F9B"/>
    <w:rsid w:val="00AB5E06"/>
    <w:rsid w:val="00AC47B8"/>
    <w:rsid w:val="00AD23BC"/>
    <w:rsid w:val="00AD6FD0"/>
    <w:rsid w:val="00AD7A60"/>
    <w:rsid w:val="00AF1621"/>
    <w:rsid w:val="00B02E56"/>
    <w:rsid w:val="00B223D2"/>
    <w:rsid w:val="00B32E63"/>
    <w:rsid w:val="00B347E6"/>
    <w:rsid w:val="00B360B6"/>
    <w:rsid w:val="00B368FE"/>
    <w:rsid w:val="00B423AE"/>
    <w:rsid w:val="00B65103"/>
    <w:rsid w:val="00B716B6"/>
    <w:rsid w:val="00B71B95"/>
    <w:rsid w:val="00BB3EF1"/>
    <w:rsid w:val="00BB4CDF"/>
    <w:rsid w:val="00BB75F4"/>
    <w:rsid w:val="00C32045"/>
    <w:rsid w:val="00C3602E"/>
    <w:rsid w:val="00C43B40"/>
    <w:rsid w:val="00C81691"/>
    <w:rsid w:val="00C94824"/>
    <w:rsid w:val="00C9529A"/>
    <w:rsid w:val="00CA1CC1"/>
    <w:rsid w:val="00CC41E1"/>
    <w:rsid w:val="00CC5D62"/>
    <w:rsid w:val="00CD013A"/>
    <w:rsid w:val="00CE0072"/>
    <w:rsid w:val="00CF6CEA"/>
    <w:rsid w:val="00D0073D"/>
    <w:rsid w:val="00D04EC4"/>
    <w:rsid w:val="00D532D1"/>
    <w:rsid w:val="00D97667"/>
    <w:rsid w:val="00DA1623"/>
    <w:rsid w:val="00DA23DC"/>
    <w:rsid w:val="00DB0A28"/>
    <w:rsid w:val="00DC16CD"/>
    <w:rsid w:val="00DC7045"/>
    <w:rsid w:val="00DC7C24"/>
    <w:rsid w:val="00DD156E"/>
    <w:rsid w:val="00E1062C"/>
    <w:rsid w:val="00E2284A"/>
    <w:rsid w:val="00E252F9"/>
    <w:rsid w:val="00E3039B"/>
    <w:rsid w:val="00E414AC"/>
    <w:rsid w:val="00E54C3D"/>
    <w:rsid w:val="00E60289"/>
    <w:rsid w:val="00E71038"/>
    <w:rsid w:val="00E75FC2"/>
    <w:rsid w:val="00E8074A"/>
    <w:rsid w:val="00E9573A"/>
    <w:rsid w:val="00EA006F"/>
    <w:rsid w:val="00EB01CF"/>
    <w:rsid w:val="00EC06CD"/>
    <w:rsid w:val="00EE02E9"/>
    <w:rsid w:val="00EE2EA2"/>
    <w:rsid w:val="00EE5B19"/>
    <w:rsid w:val="00EF4A15"/>
    <w:rsid w:val="00F059B8"/>
    <w:rsid w:val="00F072E0"/>
    <w:rsid w:val="00F14382"/>
    <w:rsid w:val="00F218A5"/>
    <w:rsid w:val="00F25CC5"/>
    <w:rsid w:val="00F44EA6"/>
    <w:rsid w:val="00F50AEB"/>
    <w:rsid w:val="00F54ECC"/>
    <w:rsid w:val="00F55978"/>
    <w:rsid w:val="00F727D3"/>
    <w:rsid w:val="00F869D1"/>
    <w:rsid w:val="00F90DBE"/>
    <w:rsid w:val="00F91AE3"/>
    <w:rsid w:val="00FB66FD"/>
    <w:rsid w:val="00FC6C01"/>
    <w:rsid w:val="00FC737E"/>
    <w:rsid w:val="00FD1C02"/>
    <w:rsid w:val="00FE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6D57A9-9A93-4849-89C5-47FEAE327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91A"/>
  </w:style>
  <w:style w:type="paragraph" w:styleId="Heading1">
    <w:name w:val="heading 1"/>
    <w:basedOn w:val="Normal"/>
    <w:next w:val="Normal"/>
    <w:link w:val="Heading1Char"/>
    <w:qFormat/>
    <w:rsid w:val="000E2FFA"/>
    <w:pPr>
      <w:keepNext/>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0E2FFA"/>
    <w:pPr>
      <w:keepNext/>
      <w:jc w:val="center"/>
      <w:outlineLvl w:val="1"/>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2FFA"/>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0E2FFA"/>
    <w:rPr>
      <w:rFonts w:ascii="Times New Roman" w:eastAsia="Times New Roman" w:hAnsi="Times New Roman" w:cs="Times New Roman"/>
      <w:b/>
      <w:sz w:val="24"/>
      <w:szCs w:val="20"/>
      <w:u w:val="single"/>
    </w:rPr>
  </w:style>
  <w:style w:type="paragraph" w:styleId="BodyText">
    <w:name w:val="Body Text"/>
    <w:basedOn w:val="Normal"/>
    <w:link w:val="BodyTextChar"/>
    <w:rsid w:val="000E2FFA"/>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E2FFA"/>
    <w:rPr>
      <w:rFonts w:ascii="Times New Roman" w:eastAsia="Times New Roman" w:hAnsi="Times New Roman" w:cs="Times New Roman"/>
      <w:sz w:val="24"/>
      <w:szCs w:val="20"/>
    </w:rPr>
  </w:style>
  <w:style w:type="paragraph" w:styleId="ListParagraph">
    <w:name w:val="List Paragraph"/>
    <w:basedOn w:val="Normal"/>
    <w:uiPriority w:val="34"/>
    <w:qFormat/>
    <w:rsid w:val="00B223D2"/>
    <w:pPr>
      <w:ind w:left="720"/>
      <w:contextualSpacing/>
    </w:pPr>
  </w:style>
  <w:style w:type="paragraph" w:styleId="BalloonText">
    <w:name w:val="Balloon Text"/>
    <w:basedOn w:val="Normal"/>
    <w:link w:val="BalloonTextChar"/>
    <w:uiPriority w:val="99"/>
    <w:semiHidden/>
    <w:unhideWhenUsed/>
    <w:rsid w:val="006B1C25"/>
    <w:rPr>
      <w:rFonts w:ascii="Tahoma" w:hAnsi="Tahoma" w:cs="Tahoma"/>
      <w:sz w:val="16"/>
      <w:szCs w:val="16"/>
    </w:rPr>
  </w:style>
  <w:style w:type="character" w:customStyle="1" w:styleId="BalloonTextChar">
    <w:name w:val="Balloon Text Char"/>
    <w:basedOn w:val="DefaultParagraphFont"/>
    <w:link w:val="BalloonText"/>
    <w:uiPriority w:val="99"/>
    <w:semiHidden/>
    <w:rsid w:val="006B1C25"/>
    <w:rPr>
      <w:rFonts w:ascii="Tahoma" w:hAnsi="Tahoma" w:cs="Tahoma"/>
      <w:sz w:val="16"/>
      <w:szCs w:val="16"/>
    </w:rPr>
  </w:style>
  <w:style w:type="paragraph" w:customStyle="1" w:styleId="s17">
    <w:name w:val="s17"/>
    <w:basedOn w:val="Normal"/>
    <w:uiPriority w:val="99"/>
    <w:rsid w:val="008F76AD"/>
    <w:pPr>
      <w:spacing w:before="100" w:beforeAutospacing="1" w:after="100" w:afterAutospacing="1"/>
    </w:pPr>
    <w:rPr>
      <w:rFonts w:ascii="Calibri" w:eastAsia="Calibri" w:hAnsi="Calibri" w:cs="Times New Roman"/>
    </w:rPr>
  </w:style>
  <w:style w:type="character" w:customStyle="1" w:styleId="bumpedfont15">
    <w:name w:val="bumpedfont15"/>
    <w:rsid w:val="00826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662792">
      <w:bodyDiv w:val="1"/>
      <w:marLeft w:val="0"/>
      <w:marRight w:val="0"/>
      <w:marTop w:val="0"/>
      <w:marBottom w:val="0"/>
      <w:divBdr>
        <w:top w:val="none" w:sz="0" w:space="0" w:color="auto"/>
        <w:left w:val="none" w:sz="0" w:space="0" w:color="auto"/>
        <w:bottom w:val="none" w:sz="0" w:space="0" w:color="auto"/>
        <w:right w:val="none" w:sz="0" w:space="0" w:color="auto"/>
      </w:divBdr>
    </w:div>
    <w:div w:id="136440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2B332D-4B85-4652-8B1C-9FA390849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186</Words>
  <Characters>1088</Characters>
  <DocSecurity>0</DocSecurity>
  <Lines>3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coreProperties>
</file>